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340976BE" w:rsidR="005A77E7" w:rsidRDefault="005A77E7" w:rsidP="005A77E7">
            <w:pPr>
              <w:jc w:val="right"/>
            </w:pPr>
            <w:r>
              <w:t>Github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7BD1E7A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1"/>
                            <a:ext cx="6893492" cy="8981783"/>
                            <a:chOff x="0" y="1"/>
                            <a:chExt cx="6893492" cy="8981783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1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9DD2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width:68934;height:89817" coordorigin="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" fillcolor="#faece5 [664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4A3E6176" w14:textId="22B736EF" w:rsidR="008D5C5A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784E7789" w14:textId="589A8369" w:rsidR="00CD1AAF" w:rsidRDefault="00CD1AAF" w:rsidP="00043CB2">
            <w:pPr>
              <w:pStyle w:val="Heading1"/>
            </w:pPr>
          </w:p>
          <w:p w14:paraId="15E4D5A8" w14:textId="77777777" w:rsidR="00CD1AAF" w:rsidRDefault="00EB6094" w:rsidP="0031707F">
            <w:pPr>
              <w:rPr>
                <w:szCs w:val="20"/>
              </w:rPr>
            </w:pPr>
            <w:r w:rsidRPr="00EB6094">
              <w:rPr>
                <w:szCs w:val="20"/>
              </w:rPr>
              <w:t>With 3+ years of experience in the IT industry, I am earnestly seeking a position within a respected software company. My aim is to apply my expertise in web development, contributing positively to projects while continuously learning and growing in the field.</w:t>
            </w:r>
          </w:p>
          <w:p w14:paraId="6F4B99F4" w14:textId="7CE756EE" w:rsidR="00BC391A" w:rsidRDefault="00BC391A" w:rsidP="0031707F"/>
        </w:tc>
      </w:tr>
    </w:tbl>
    <w:p w14:paraId="3986B74A" w14:textId="7BBAE0A8" w:rsidR="008D5C5A" w:rsidRDefault="008D5C5A" w:rsidP="00101ADF"/>
    <w:p w14:paraId="7BF12715" w14:textId="1CC7B649" w:rsidR="0031707F" w:rsidRPr="00FE5248" w:rsidRDefault="0031707F" w:rsidP="0031707F">
      <w:pPr>
        <w:pStyle w:val="Heading1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p w14:paraId="0736A0FB" w14:textId="6A52C5E8" w:rsidR="00CD1AAF" w:rsidRPr="0031707F" w:rsidRDefault="00CD1AAF" w:rsidP="0031707F">
      <w:pPr>
        <w:pStyle w:val="Heading1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2A3737" w:rsidRDefault="008D5C5A" w:rsidP="00043CB2">
            <w:pPr>
              <w:pStyle w:val="Heading2"/>
            </w:pPr>
            <w:bookmarkStart w:id="0" w:name="OLE_LINK1"/>
            <w:bookmarkStart w:id="1" w:name="OLE_LINK2"/>
            <w: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2A3737" w:rsidRDefault="00061476" w:rsidP="00043CB2">
            <w:pPr>
              <w:pStyle w:val="Heading2"/>
              <w:rPr>
                <w:color w:val="404040" w:themeColor="text1" w:themeTint="BF"/>
              </w:rPr>
            </w:pPr>
            <w:r>
              <w:t>OCTOBER 2020 – JANUARY 2022</w:t>
            </w:r>
            <w:r w:rsidR="008D5C5A"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2A3737" w:rsidRDefault="004826CC" w:rsidP="00043CB2">
            <w:pPr>
              <w:pStyle w:val="Heading2"/>
              <w:rPr>
                <w:color w:val="404040" w:themeColor="text1" w:themeTint="BF"/>
              </w:rPr>
            </w:pPr>
            <w:r>
              <w:t>febuary 2020 – july 2020</w:t>
            </w:r>
            <w:r w:rsidR="008D5C5A"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30D64DFA" w:rsidR="00AD687F" w:rsidRPr="00C53F8C" w:rsidRDefault="00AD687F" w:rsidP="00AD687F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OJT</w:t>
            </w:r>
            <w:r w:rsidR="00703989" w:rsidRPr="00C53F8C">
              <w:rPr>
                <w:iCs/>
                <w:color w:val="004C62" w:themeColor="accent1" w:themeShade="BF"/>
              </w:rPr>
              <w:t xml:space="preserve"> 2019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7170B965" w14:textId="22E44FA0" w:rsidR="0031707F" w:rsidRPr="00C53F8C" w:rsidRDefault="0031707F" w:rsidP="0031707F">
                        <w:pPr>
                          <w:pStyle w:val="Heading1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4D28D300" w14:textId="77777777" w:rsidR="00CD1AAF" w:rsidRPr="00D46AC4" w:rsidRDefault="00CD1AAF" w:rsidP="0031707F">
                        <w:pPr>
                          <w:pStyle w:val="Heading1"/>
                        </w:pPr>
                      </w:p>
                      <w:p w14:paraId="0C8549A9" w14:textId="77777777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university of the visayas | computer engineering</w:t>
                        </w:r>
                      </w:p>
                      <w:p w14:paraId="7C08139A" w14:textId="77777777" w:rsidR="0031707F" w:rsidRDefault="0031707F" w:rsidP="00CD1AAF">
                        <w:pPr>
                          <w:pStyle w:val="Heading2"/>
                        </w:pPr>
                        <w:r w:rsidRPr="00D46AC4">
                          <w:t xml:space="preserve">febuary 2020 – july 2020 </w:t>
                        </w:r>
                      </w:p>
                      <w:p w14:paraId="5105E952" w14:textId="5F26145C" w:rsidR="00CD1AAF" w:rsidRPr="00CD1AAF" w:rsidRDefault="00CD1AAF" w:rsidP="00CD1AAF">
                        <w:pPr>
                          <w:pStyle w:val="Heading2"/>
                          <w:rPr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40B8401A" w14:textId="6B647674" w:rsidR="00F621EA" w:rsidRPr="00C53F8C" w:rsidRDefault="00E50633" w:rsidP="00F621EA">
            <w:pPr>
              <w:pStyle w:val="Heading1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  <w:r w:rsidR="00C744E0">
              <w:rPr>
                <w:color w:val="404040" w:themeColor="text1" w:themeTint="BF"/>
                <w:szCs w:val="36"/>
              </w:rPr>
              <w:t>S</w:t>
            </w:r>
            <w:r w:rsidR="00F621EA" w:rsidRPr="00C53F8C">
              <w:rPr>
                <w:color w:val="3B3838" w:themeColor="background2" w:themeShade="40"/>
                <w:szCs w:val="36"/>
              </w:rPr>
              <w:t xml:space="preserve"> </w:t>
            </w:r>
          </w:p>
          <w:p w14:paraId="777FEF52" w14:textId="001A27CA" w:rsidR="00F621EA" w:rsidRPr="00D46AC4" w:rsidRDefault="00F621EA" w:rsidP="00F621EA">
            <w:pPr>
              <w:pStyle w:val="Heading1"/>
            </w:pPr>
          </w:p>
          <w:p w14:paraId="020D20BE" w14:textId="139946BD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u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Default="00E50633" w:rsidP="00F621EA">
            <w:pPr>
              <w:pStyle w:val="Heading2"/>
            </w:pPr>
            <w:r w:rsidRPr="00E50633">
              <w:t>Certificate No. 18072202005880</w:t>
            </w:r>
            <w:r w:rsidR="00F621EA" w:rsidRPr="00D46AC4">
              <w:t xml:space="preserve"> </w:t>
            </w:r>
          </w:p>
          <w:p w14:paraId="0079395B" w14:textId="2B281084" w:rsidR="00F621EA" w:rsidRPr="00F621EA" w:rsidRDefault="00F621EA" w:rsidP="00F621EA">
            <w:pPr>
              <w:pStyle w:val="Heading2"/>
            </w:pPr>
          </w:p>
          <w:p w14:paraId="2D179513" w14:textId="77777777" w:rsidR="00F621EA" w:rsidRDefault="00F621EA" w:rsidP="00043CB2">
            <w:pPr>
              <w:pStyle w:val="Heading1"/>
              <w:rPr>
                <w:color w:val="404040" w:themeColor="text1" w:themeTint="BF"/>
                <w:szCs w:val="36"/>
              </w:rPr>
            </w:pPr>
          </w:p>
          <w:p w14:paraId="73580584" w14:textId="1F58CF5B" w:rsidR="00CA71AA" w:rsidRPr="00C53F8C" w:rsidRDefault="00CD1AAF" w:rsidP="00043CB2">
            <w:pPr>
              <w:pStyle w:val="Heading1"/>
              <w:rPr>
                <w:szCs w:val="36"/>
              </w:rPr>
            </w:pPr>
            <w:r w:rsidRPr="00FE5248">
              <w:rPr>
                <w:color w:val="404040" w:themeColor="text1" w:themeTint="BF"/>
                <w:szCs w:val="36"/>
              </w:rPr>
              <w:t>familliarity of the tech and software</w:t>
            </w:r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35EF6F7F" w:rsidR="00CA71AA" w:rsidRPr="00C83CA0" w:rsidRDefault="00CA71AA" w:rsidP="00CA71AA"/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4213B1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3ED28695" w14:textId="77777777" w:rsidR="00FE1BB1" w:rsidRDefault="00FE1BB1" w:rsidP="00FE1BB1">
            <w:pPr>
              <w:numPr>
                <w:ilvl w:val="0"/>
                <w:numId w:val="17"/>
              </w:numPr>
            </w:pPr>
            <w:r>
              <w:t>Shotcut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118BB8ED" w14:textId="762F32BB" w:rsidR="008260C8" w:rsidRDefault="008260C8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03544533" w14:textId="3994F5D6" w:rsidR="00EC2646" w:rsidRDefault="003B4802" w:rsidP="00EC2646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1B466EAE" w14:textId="34C6A1A8" w:rsidR="00EC2646" w:rsidRDefault="00EC2646" w:rsidP="00EC2646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77777777" w:rsidR="006E36BB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4213B1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4213B1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E8CA" w14:textId="77777777" w:rsidR="004213B1" w:rsidRDefault="004213B1" w:rsidP="00725803">
      <w:r>
        <w:separator/>
      </w:r>
    </w:p>
  </w:endnote>
  <w:endnote w:type="continuationSeparator" w:id="0">
    <w:p w14:paraId="6FA6DB17" w14:textId="77777777" w:rsidR="004213B1" w:rsidRDefault="004213B1" w:rsidP="00725803">
      <w:r>
        <w:continuationSeparator/>
      </w:r>
    </w:p>
  </w:endnote>
  <w:endnote w:type="continuationNotice" w:id="1">
    <w:p w14:paraId="1E798AFB" w14:textId="77777777" w:rsidR="004213B1" w:rsidRDefault="00421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3EB4" w14:textId="77777777" w:rsidR="004213B1" w:rsidRDefault="004213B1" w:rsidP="00725803">
      <w:r>
        <w:separator/>
      </w:r>
    </w:p>
  </w:footnote>
  <w:footnote w:type="continuationSeparator" w:id="0">
    <w:p w14:paraId="4EAF5409" w14:textId="77777777" w:rsidR="004213B1" w:rsidRDefault="004213B1" w:rsidP="00725803">
      <w:r>
        <w:continuationSeparator/>
      </w:r>
    </w:p>
  </w:footnote>
  <w:footnote w:type="continuationNotice" w:id="1">
    <w:p w14:paraId="6E396D32" w14:textId="77777777" w:rsidR="004213B1" w:rsidRDefault="00421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AF2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B191D"/>
    <w:rsid w:val="001C7F47"/>
    <w:rsid w:val="001E2E13"/>
    <w:rsid w:val="001F3FF1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C4147"/>
    <w:rsid w:val="002F3907"/>
    <w:rsid w:val="0031707F"/>
    <w:rsid w:val="003262E5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C08A0"/>
    <w:rsid w:val="006C47D8"/>
    <w:rsid w:val="006D2D0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579"/>
    <w:rsid w:val="007F3F46"/>
    <w:rsid w:val="00800A3D"/>
    <w:rsid w:val="00804FD6"/>
    <w:rsid w:val="008260C8"/>
    <w:rsid w:val="00845558"/>
    <w:rsid w:val="00853C67"/>
    <w:rsid w:val="00857E6B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77367"/>
    <w:rsid w:val="00B97050"/>
    <w:rsid w:val="00BC391A"/>
    <w:rsid w:val="00BC7376"/>
    <w:rsid w:val="00BD4A30"/>
    <w:rsid w:val="00BD6511"/>
    <w:rsid w:val="00BD669A"/>
    <w:rsid w:val="00BE0380"/>
    <w:rsid w:val="00BF2842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09T05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